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9"/>
        <w:gridCol w:w="373"/>
        <w:gridCol w:w="592"/>
        <w:gridCol w:w="104"/>
        <w:gridCol w:w="566"/>
        <w:gridCol w:w="1435"/>
        <w:gridCol w:w="556"/>
        <w:gridCol w:w="152"/>
        <w:gridCol w:w="339"/>
        <w:gridCol w:w="486"/>
        <w:gridCol w:w="10"/>
        <w:gridCol w:w="36"/>
        <w:gridCol w:w="247"/>
        <w:gridCol w:w="428"/>
        <w:gridCol w:w="897"/>
        <w:gridCol w:w="1515"/>
        <w:gridCol w:w="988"/>
      </w:tblGrid>
      <w:tr w:rsidR="00112CD5" w14:paraId="7A0285F1" w14:textId="77777777" w:rsidTr="00126623">
        <w:tc>
          <w:tcPr>
            <w:tcW w:w="9640" w:type="dxa"/>
            <w:gridSpan w:val="18"/>
          </w:tcPr>
          <w:p w14:paraId="70369BC3" w14:textId="7A4F9AF1" w:rsidR="00112CD5" w:rsidRPr="001D20A1" w:rsidRDefault="008C1E9A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8632A7">
              <w:rPr>
                <w:rFonts w:ascii="Arial" w:hAnsi="Arial" w:cs="Arial"/>
              </w:rPr>
              <w:t>’S COURT CRIMINAL PROCEDURE RULES 2019</w:t>
            </w:r>
          </w:p>
        </w:tc>
      </w:tr>
      <w:tr w:rsidR="00112CD5" w14:paraId="369E676C" w14:textId="77777777" w:rsidTr="00126623">
        <w:tc>
          <w:tcPr>
            <w:tcW w:w="9640" w:type="dxa"/>
            <w:gridSpan w:val="18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126623">
        <w:tc>
          <w:tcPr>
            <w:tcW w:w="9640" w:type="dxa"/>
            <w:gridSpan w:val="18"/>
          </w:tcPr>
          <w:p w14:paraId="7B64AEF6" w14:textId="03E5E4EE" w:rsidR="00D143B2" w:rsidRPr="001D20A1" w:rsidRDefault="008C1E9A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</w:t>
            </w:r>
            <w:r w:rsidR="008632A7">
              <w:rPr>
                <w:rFonts w:ascii="Arial" w:hAnsi="Arial" w:cs="Arial"/>
              </w:rPr>
              <w:t>17</w:t>
            </w:r>
          </w:p>
        </w:tc>
      </w:tr>
      <w:tr w:rsidR="00126623" w:rsidRPr="00943DF7" w14:paraId="568C7E93" w14:textId="77777777" w:rsidTr="00126623">
        <w:tc>
          <w:tcPr>
            <w:tcW w:w="9640" w:type="dxa"/>
            <w:gridSpan w:val="18"/>
          </w:tcPr>
          <w:p w14:paraId="6EF8B6DF" w14:textId="77777777" w:rsidR="00126623" w:rsidRPr="001D20A1" w:rsidRDefault="00126623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14:paraId="23A3AD4B" w14:textId="77777777" w:rsidTr="00126623">
        <w:tc>
          <w:tcPr>
            <w:tcW w:w="9640" w:type="dxa"/>
            <w:gridSpan w:val="18"/>
          </w:tcPr>
          <w:p w14:paraId="6A6E46EC" w14:textId="2AE46545" w:rsidR="00A117D8" w:rsidRPr="001D20A1" w:rsidRDefault="008C1E9A" w:rsidP="004308F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 xml:space="preserve">Rule </w:t>
            </w:r>
            <w:r w:rsidR="008632A7">
              <w:rPr>
                <w:rFonts w:ascii="Arial" w:hAnsi="Arial" w:cs="Arial"/>
              </w:rPr>
              <w:t>4.08</w:t>
            </w:r>
          </w:p>
        </w:tc>
      </w:tr>
      <w:bookmarkEnd w:id="0"/>
      <w:tr w:rsidR="004308F1" w14:paraId="521D7803" w14:textId="77777777" w:rsidTr="00126623">
        <w:tc>
          <w:tcPr>
            <w:tcW w:w="9640" w:type="dxa"/>
            <w:gridSpan w:val="18"/>
          </w:tcPr>
          <w:p w14:paraId="1E9B97DB" w14:textId="7C26BC27" w:rsidR="004308F1" w:rsidRPr="001D20A1" w:rsidRDefault="008C1E9A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UNDER SECTION 534</w:t>
            </w:r>
            <w:r w:rsidR="001266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LICATION OF PROCEEDING</w:t>
            </w:r>
          </w:p>
        </w:tc>
      </w:tr>
      <w:tr w:rsidR="00943DF7" w14:paraId="14B23CFF" w14:textId="77777777" w:rsidTr="00126623">
        <w:tc>
          <w:tcPr>
            <w:tcW w:w="9640" w:type="dxa"/>
            <w:gridSpan w:val="18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bookmarkStart w:id="1" w:name="_Hlk108713056"/>
          </w:p>
        </w:tc>
      </w:tr>
      <w:bookmarkEnd w:id="1"/>
      <w:tr w:rsidR="00A117D8" w14:paraId="6890AF07" w14:textId="77777777" w:rsidTr="00126623">
        <w:tc>
          <w:tcPr>
            <w:tcW w:w="9640" w:type="dxa"/>
            <w:gridSpan w:val="18"/>
          </w:tcPr>
          <w:p w14:paraId="593BDCC1" w14:textId="4FA49225" w:rsidR="00A117D8" w:rsidRPr="001D20A1" w:rsidRDefault="008C1E9A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A117D8" w14:paraId="4C0DF396" w14:textId="77777777" w:rsidTr="00126623">
        <w:tc>
          <w:tcPr>
            <w:tcW w:w="9640" w:type="dxa"/>
            <w:gridSpan w:val="18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9C7" w14:paraId="046BCCF2" w14:textId="77777777" w:rsidTr="00126623">
        <w:tc>
          <w:tcPr>
            <w:tcW w:w="5033" w:type="dxa"/>
            <w:gridSpan w:val="10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gridSpan w:val="6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14:paraId="4E46926A" w14:textId="27B45113" w:rsidR="005379C7" w:rsidRPr="001D20A1" w:rsidRDefault="00A6410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A117D8" w14:paraId="017E6423" w14:textId="77777777" w:rsidTr="00126623">
        <w:tc>
          <w:tcPr>
            <w:tcW w:w="9640" w:type="dxa"/>
            <w:gridSpan w:val="18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3" w:name="_Hlk68882878"/>
          </w:p>
        </w:tc>
      </w:tr>
      <w:tr w:rsidR="005379C7" w14:paraId="03D9F016" w14:textId="77777777" w:rsidTr="00126623">
        <w:tc>
          <w:tcPr>
            <w:tcW w:w="1881" w:type="dxa"/>
            <w:gridSpan w:val="4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4" w:name="_Hlk68884634"/>
            <w:bookmarkStart w:id="5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59" w:type="dxa"/>
            <w:gridSpan w:val="14"/>
            <w:tcBorders>
              <w:bottom w:val="single" w:sz="4" w:space="0" w:color="auto"/>
            </w:tcBorders>
          </w:tcPr>
          <w:p w14:paraId="6F9A0C62" w14:textId="7C9773BB" w:rsidR="005379C7" w:rsidRPr="001D20A1" w:rsidRDefault="00A6410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126623">
        <w:tc>
          <w:tcPr>
            <w:tcW w:w="1289" w:type="dxa"/>
            <w:gridSpan w:val="3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6" w:name="Text9"/>
        <w:tc>
          <w:tcPr>
            <w:tcW w:w="2697" w:type="dxa"/>
            <w:gridSpan w:val="4"/>
            <w:tcBorders>
              <w:bottom w:val="single" w:sz="4" w:space="0" w:color="auto"/>
            </w:tcBorders>
          </w:tcPr>
          <w:p w14:paraId="58A376A6" w14:textId="7CF8C8B3" w:rsidR="0039412F" w:rsidRPr="001D20A1" w:rsidRDefault="00A6410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6" w:type="dxa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7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6"/>
        <w:tc>
          <w:tcPr>
            <w:tcW w:w="3400" w:type="dxa"/>
            <w:gridSpan w:val="3"/>
            <w:tcBorders>
              <w:bottom w:val="single" w:sz="4" w:space="0" w:color="auto"/>
            </w:tcBorders>
          </w:tcPr>
          <w:p w14:paraId="383E21EA" w14:textId="6A68F858" w:rsidR="0039412F" w:rsidRPr="001D20A1" w:rsidRDefault="00A64109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bookmarkEnd w:id="4"/>
      <w:bookmarkEnd w:id="5"/>
      <w:tr w:rsidR="00475344" w14:paraId="677B1B5D" w14:textId="77777777" w:rsidTr="00126623">
        <w:tc>
          <w:tcPr>
            <w:tcW w:w="9640" w:type="dxa"/>
            <w:gridSpan w:val="18"/>
          </w:tcPr>
          <w:p w14:paraId="52A38D93" w14:textId="7377C76C" w:rsidR="00475344" w:rsidRPr="00126623" w:rsidRDefault="00475344" w:rsidP="00943DF7">
            <w:pPr>
              <w:spacing w:before="60" w:after="6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F7998" w14:paraId="13AC6F2F" w14:textId="77777777" w:rsidTr="00A90F14">
        <w:tc>
          <w:tcPr>
            <w:tcW w:w="9640" w:type="dxa"/>
            <w:gridSpan w:val="18"/>
          </w:tcPr>
          <w:p w14:paraId="4894E89B" w14:textId="680E6EBF" w:rsidR="009F7998" w:rsidRPr="001D20A1" w:rsidRDefault="009F7998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an application by:</w:t>
            </w:r>
          </w:p>
        </w:tc>
      </w:tr>
      <w:tr w:rsidR="009F7998" w14:paraId="5412FA9D" w14:textId="77777777" w:rsidTr="00E30438">
        <w:tc>
          <w:tcPr>
            <w:tcW w:w="2551" w:type="dxa"/>
            <w:gridSpan w:val="6"/>
          </w:tcPr>
          <w:p w14:paraId="0108478B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89" w:type="dxa"/>
            <w:gridSpan w:val="12"/>
            <w:tcBorders>
              <w:bottom w:val="single" w:sz="4" w:space="0" w:color="auto"/>
            </w:tcBorders>
          </w:tcPr>
          <w:p w14:paraId="35AD4A95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9F7998" w14:paraId="648E4B00" w14:textId="77777777" w:rsidTr="00E30438">
        <w:tc>
          <w:tcPr>
            <w:tcW w:w="2551" w:type="dxa"/>
            <w:gridSpan w:val="6"/>
          </w:tcPr>
          <w:p w14:paraId="77253F16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F217F7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9F7998" w14:paraId="7B17E238" w14:textId="77777777" w:rsidTr="00E30438">
        <w:tc>
          <w:tcPr>
            <w:tcW w:w="2551" w:type="dxa"/>
            <w:gridSpan w:val="6"/>
          </w:tcPr>
          <w:p w14:paraId="41E02AF9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FDD627B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9F7998" w14:paraId="55E3D726" w14:textId="77777777" w:rsidTr="00E30438">
        <w:trPr>
          <w:trHeight w:val="524"/>
        </w:trPr>
        <w:tc>
          <w:tcPr>
            <w:tcW w:w="2551" w:type="dxa"/>
            <w:gridSpan w:val="6"/>
          </w:tcPr>
          <w:p w14:paraId="5E4E80DE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2AEAD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9F7998" w14:paraId="6F5AEE84" w14:textId="77777777" w:rsidTr="00E30438">
        <w:tc>
          <w:tcPr>
            <w:tcW w:w="2551" w:type="dxa"/>
            <w:gridSpan w:val="6"/>
          </w:tcPr>
          <w:p w14:paraId="20C19E67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E6A7D7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14:paraId="31C1B574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98" w:rsidRPr="00BF43B7" w14:paraId="7439A81F" w14:textId="77777777" w:rsidTr="00E30438">
        <w:tc>
          <w:tcPr>
            <w:tcW w:w="9640" w:type="dxa"/>
            <w:gridSpan w:val="18"/>
          </w:tcPr>
          <w:p w14:paraId="0E7D33D2" w14:textId="77777777" w:rsidR="009F7998" w:rsidRPr="00BF43B7" w:rsidRDefault="009F7998" w:rsidP="009F799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F7998" w14:paraId="3949E04B" w14:textId="77777777" w:rsidTr="00E30438">
        <w:tc>
          <w:tcPr>
            <w:tcW w:w="9640" w:type="dxa"/>
            <w:gridSpan w:val="18"/>
          </w:tcPr>
          <w:p w14:paraId="62F3AD3D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9F7998" w14:paraId="27A4A651" w14:textId="77777777" w:rsidTr="00E30438">
        <w:tc>
          <w:tcPr>
            <w:tcW w:w="9640" w:type="dxa"/>
            <w:gridSpan w:val="18"/>
          </w:tcPr>
          <w:p w14:paraId="622E5CA2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9F7998" w14:paraId="5424687A" w14:textId="77777777" w:rsidTr="00E30438">
        <w:tc>
          <w:tcPr>
            <w:tcW w:w="2551" w:type="dxa"/>
            <w:gridSpan w:val="6"/>
          </w:tcPr>
          <w:p w14:paraId="728D47BE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9" w:type="dxa"/>
            <w:gridSpan w:val="12"/>
            <w:tcBorders>
              <w:bottom w:val="single" w:sz="4" w:space="0" w:color="auto"/>
            </w:tcBorders>
          </w:tcPr>
          <w:p w14:paraId="31062774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F7998" w14:paraId="522E9A8F" w14:textId="77777777" w:rsidTr="00E30438">
        <w:tc>
          <w:tcPr>
            <w:tcW w:w="2551" w:type="dxa"/>
            <w:gridSpan w:val="6"/>
          </w:tcPr>
          <w:p w14:paraId="13C8FA46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035FCC3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F7998" w14:paraId="191309D9" w14:textId="77777777" w:rsidTr="00E30438">
        <w:tc>
          <w:tcPr>
            <w:tcW w:w="2551" w:type="dxa"/>
            <w:gridSpan w:val="6"/>
          </w:tcPr>
          <w:p w14:paraId="60EC31FE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046D981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F7998" w14:paraId="3A3E9EBE" w14:textId="77777777" w:rsidTr="00E30438">
        <w:tc>
          <w:tcPr>
            <w:tcW w:w="2551" w:type="dxa"/>
            <w:gridSpan w:val="6"/>
          </w:tcPr>
          <w:p w14:paraId="0A6D9776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958443D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F7998" w14:paraId="7FA96AF0" w14:textId="77777777" w:rsidTr="00E30438">
        <w:tc>
          <w:tcPr>
            <w:tcW w:w="2551" w:type="dxa"/>
            <w:gridSpan w:val="6"/>
          </w:tcPr>
          <w:p w14:paraId="0F5CBCE9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C800F8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14:paraId="5ADA317D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98" w14:paraId="2503EC98" w14:textId="77777777" w:rsidTr="00E30438">
        <w:tc>
          <w:tcPr>
            <w:tcW w:w="9640" w:type="dxa"/>
            <w:gridSpan w:val="18"/>
          </w:tcPr>
          <w:p w14:paraId="217873EC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9F7998" w:rsidRPr="00370455" w14:paraId="4593AF88" w14:textId="77777777" w:rsidTr="00E30438">
        <w:tc>
          <w:tcPr>
            <w:tcW w:w="9640" w:type="dxa"/>
            <w:gridSpan w:val="18"/>
          </w:tcPr>
          <w:p w14:paraId="22983E1D" w14:textId="77777777" w:rsidR="009F7998" w:rsidRPr="00370455" w:rsidRDefault="009F7998" w:rsidP="009F799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F7998" w:rsidRPr="004130E8" w14:paraId="0AF92F89" w14:textId="77777777" w:rsidTr="00E30438">
        <w:tc>
          <w:tcPr>
            <w:tcW w:w="2551" w:type="dxa"/>
            <w:gridSpan w:val="6"/>
          </w:tcPr>
          <w:p w14:paraId="4DC1DBCF" w14:textId="77777777" w:rsidR="009F7998" w:rsidRPr="004130E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</w:tcPr>
          <w:p w14:paraId="211A6127" w14:textId="77777777" w:rsidR="009F7998" w:rsidRPr="004130E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4"/>
          </w:tcPr>
          <w:p w14:paraId="0C0DDD8D" w14:textId="77777777" w:rsidR="009F7998" w:rsidRPr="004130E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98" w14:paraId="1BBA385B" w14:textId="77777777" w:rsidTr="00E30438">
        <w:trPr>
          <w:trHeight w:val="736"/>
        </w:trPr>
        <w:tc>
          <w:tcPr>
            <w:tcW w:w="2551" w:type="dxa"/>
            <w:gridSpan w:val="6"/>
            <w:vAlign w:val="bottom"/>
          </w:tcPr>
          <w:p w14:paraId="14A14EEC" w14:textId="77777777" w:rsidR="009F7998" w:rsidRPr="004130E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9" w:type="dxa"/>
            <w:gridSpan w:val="12"/>
            <w:tcBorders>
              <w:bottom w:val="single" w:sz="4" w:space="0" w:color="auto"/>
            </w:tcBorders>
            <w:vAlign w:val="bottom"/>
          </w:tcPr>
          <w:p w14:paraId="0B5D7766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F7998" w:rsidRPr="00311181" w14:paraId="69881B73" w14:textId="77777777" w:rsidTr="00E30438">
        <w:tc>
          <w:tcPr>
            <w:tcW w:w="9640" w:type="dxa"/>
            <w:gridSpan w:val="18"/>
          </w:tcPr>
          <w:p w14:paraId="5210CCA8" w14:textId="77777777" w:rsidR="009F7998" w:rsidRPr="00311181" w:rsidRDefault="009F7998" w:rsidP="00E3043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1E9A" w14:paraId="67B6D7AE" w14:textId="77777777" w:rsidTr="00126623">
        <w:tc>
          <w:tcPr>
            <w:tcW w:w="9640" w:type="dxa"/>
            <w:gridSpan w:val="18"/>
          </w:tcPr>
          <w:p w14:paraId="3A86FD79" w14:textId="1F81E4A3" w:rsidR="008C1E9A" w:rsidRDefault="008C1E9A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F799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plicant applies to the Children’s Court for the following orders:</w:t>
            </w:r>
          </w:p>
        </w:tc>
      </w:tr>
      <w:tr w:rsidR="00945AAB" w14:paraId="18D8C8DE" w14:textId="77777777" w:rsidTr="00126623">
        <w:tc>
          <w:tcPr>
            <w:tcW w:w="567" w:type="dxa"/>
          </w:tcPr>
          <w:p w14:paraId="2963DFD2" w14:textId="683B8A73" w:rsidR="00945AAB" w:rsidRDefault="00945AAB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073" w:type="dxa"/>
            <w:gridSpan w:val="17"/>
          </w:tcPr>
          <w:p w14:paraId="001AA280" w14:textId="36510783" w:rsidR="00945AAB" w:rsidRDefault="00945AAB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order pursuant to section 534 of the Act that </w:t>
            </w:r>
            <w:r w:rsidR="00126623" w:rsidRPr="00126623">
              <w:rPr>
                <w:rFonts w:ascii="Arial" w:hAnsi="Arial" w:cs="Arial"/>
                <w:sz w:val="20"/>
                <w:szCs w:val="20"/>
              </w:rPr>
              <w:t>[</w:t>
            </w:r>
            <w:r w:rsidR="00126623" w:rsidRPr="00126623">
              <w:rPr>
                <w:rFonts w:ascii="Arial" w:hAnsi="Arial" w:cs="Arial"/>
                <w:i/>
                <w:iCs/>
                <w:sz w:val="20"/>
                <w:szCs w:val="20"/>
              </w:rPr>
              <w:t>insert name</w:t>
            </w:r>
            <w:r w:rsidR="00126623" w:rsidRPr="0012662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45AAB" w14:paraId="0196C077" w14:textId="77777777" w:rsidTr="00126623">
        <w:tc>
          <w:tcPr>
            <w:tcW w:w="567" w:type="dxa"/>
          </w:tcPr>
          <w:p w14:paraId="6598B6F7" w14:textId="77777777" w:rsidR="00945AAB" w:rsidRDefault="00945AAB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3" w:type="dxa"/>
            <w:gridSpan w:val="17"/>
            <w:tcBorders>
              <w:bottom w:val="single" w:sz="4" w:space="0" w:color="auto"/>
            </w:tcBorders>
          </w:tcPr>
          <w:p w14:paraId="35AB2427" w14:textId="27D7C54B" w:rsidR="00945AAB" w:rsidRDefault="00A64109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45AAB" w14:paraId="17DF33B7" w14:textId="77777777" w:rsidTr="00A64109">
        <w:tc>
          <w:tcPr>
            <w:tcW w:w="567" w:type="dxa"/>
          </w:tcPr>
          <w:p w14:paraId="29B12863" w14:textId="77777777" w:rsidR="00945AAB" w:rsidRDefault="00945AAB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A81FD4C" w14:textId="523CCAEA" w:rsidR="00945AAB" w:rsidRDefault="00945AAB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permitted to publish the following</w:t>
            </w:r>
            <w:r w:rsidR="00126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623" w:rsidRPr="00126623">
              <w:rPr>
                <w:rFonts w:ascii="Arial" w:hAnsi="Arial" w:cs="Arial"/>
                <w:sz w:val="20"/>
                <w:szCs w:val="20"/>
              </w:rPr>
              <w:t>[</w:t>
            </w:r>
            <w:r w:rsidR="00126623" w:rsidRPr="00126623">
              <w:rPr>
                <w:rFonts w:ascii="Arial" w:hAnsi="Arial" w:cs="Arial"/>
                <w:i/>
                <w:iCs/>
                <w:sz w:val="20"/>
                <w:szCs w:val="20"/>
              </w:rPr>
              <w:t>list particulars</w:t>
            </w:r>
            <w:r w:rsidR="00126623" w:rsidRPr="00126623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45AAB" w14:paraId="754C25C9" w14:textId="77777777" w:rsidTr="00A64109">
        <w:trPr>
          <w:trHeight w:val="2514"/>
        </w:trPr>
        <w:tc>
          <w:tcPr>
            <w:tcW w:w="567" w:type="dxa"/>
            <w:tcBorders>
              <w:right w:val="single" w:sz="4" w:space="0" w:color="auto"/>
            </w:tcBorders>
          </w:tcPr>
          <w:p w14:paraId="09DECCE8" w14:textId="77777777" w:rsidR="00945AAB" w:rsidRDefault="00945AAB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452" w14:textId="13F2FE3D" w:rsidR="00945AAB" w:rsidRDefault="00A64109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45AAB" w14:paraId="54F6EE66" w14:textId="77777777" w:rsidTr="00A64109">
        <w:tc>
          <w:tcPr>
            <w:tcW w:w="567" w:type="dxa"/>
          </w:tcPr>
          <w:p w14:paraId="329581ED" w14:textId="6FBA607A" w:rsidR="00945AAB" w:rsidRDefault="00945AAB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266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73" w:type="dxa"/>
            <w:gridSpan w:val="17"/>
            <w:tcBorders>
              <w:top w:val="single" w:sz="4" w:space="0" w:color="auto"/>
            </w:tcBorders>
          </w:tcPr>
          <w:p w14:paraId="7EA32CB4" w14:textId="0BB04156" w:rsidR="00945AAB" w:rsidRDefault="00945AAB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 order or further orders as the Court sees fit.</w:t>
            </w:r>
          </w:p>
        </w:tc>
      </w:tr>
      <w:tr w:rsidR="00945AAB" w14:paraId="4D4859E2" w14:textId="77777777" w:rsidTr="00126623">
        <w:tc>
          <w:tcPr>
            <w:tcW w:w="9640" w:type="dxa"/>
            <w:gridSpan w:val="18"/>
            <w:tcBorders>
              <w:bottom w:val="single" w:sz="4" w:space="0" w:color="auto"/>
            </w:tcBorders>
          </w:tcPr>
          <w:p w14:paraId="055C9EE5" w14:textId="77777777" w:rsidR="00945AAB" w:rsidRPr="00126623" w:rsidRDefault="00945AAB" w:rsidP="008C1E9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45AAB" w14:paraId="605EB82C" w14:textId="77777777" w:rsidTr="00126623">
        <w:tc>
          <w:tcPr>
            <w:tcW w:w="9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BBBC0" w14:textId="0139EEA2" w:rsidR="00945AAB" w:rsidRPr="00945AAB" w:rsidRDefault="00945AAB" w:rsidP="00945A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ounds for </w:t>
            </w:r>
            <w:r w:rsidR="001266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plication</w:t>
            </w:r>
          </w:p>
        </w:tc>
      </w:tr>
      <w:tr w:rsidR="00126623" w:rsidRPr="001D20A1" w14:paraId="22356D62" w14:textId="77777777" w:rsidTr="00126623">
        <w:tc>
          <w:tcPr>
            <w:tcW w:w="9640" w:type="dxa"/>
            <w:gridSpan w:val="18"/>
            <w:tcBorders>
              <w:top w:val="single" w:sz="4" w:space="0" w:color="auto"/>
            </w:tcBorders>
          </w:tcPr>
          <w:p w14:paraId="0D1CBAC2" w14:textId="77777777" w:rsidR="00126623" w:rsidRPr="001D20A1" w:rsidRDefault="00126623" w:rsidP="00A9625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45AAB" w14:paraId="61631BDE" w14:textId="77777777" w:rsidTr="00A64109">
        <w:tc>
          <w:tcPr>
            <w:tcW w:w="9640" w:type="dxa"/>
            <w:gridSpan w:val="18"/>
            <w:tcBorders>
              <w:bottom w:val="single" w:sz="4" w:space="0" w:color="auto"/>
            </w:tcBorders>
          </w:tcPr>
          <w:p w14:paraId="7172EFB6" w14:textId="024E4826" w:rsidR="00945AAB" w:rsidRPr="00945AAB" w:rsidRDefault="00945AAB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llowing grounds are relied on</w:t>
            </w:r>
            <w:r w:rsidR="00126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623" w:rsidRPr="00126623">
              <w:rPr>
                <w:rFonts w:ascii="Arial" w:hAnsi="Arial" w:cs="Arial"/>
                <w:sz w:val="20"/>
                <w:szCs w:val="20"/>
              </w:rPr>
              <w:t>[</w:t>
            </w:r>
            <w:r w:rsidR="00126623" w:rsidRPr="00126623">
              <w:rPr>
                <w:rFonts w:ascii="Arial" w:hAnsi="Arial" w:cs="Arial"/>
                <w:i/>
                <w:iCs/>
                <w:sz w:val="20"/>
                <w:szCs w:val="20"/>
              </w:rPr>
              <w:t>list grounds</w:t>
            </w:r>
            <w:r w:rsidR="00126623" w:rsidRPr="00126623">
              <w:rPr>
                <w:rFonts w:ascii="Arial" w:hAnsi="Arial" w:cs="Arial"/>
                <w:sz w:val="20"/>
                <w:szCs w:val="20"/>
              </w:rPr>
              <w:t>]</w:t>
            </w:r>
            <w:r w:rsidR="001266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45AAB" w14:paraId="1BC65F84" w14:textId="77777777" w:rsidTr="009F7998">
        <w:trPr>
          <w:trHeight w:val="3152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721" w14:textId="43982D81" w:rsidR="00945AAB" w:rsidRDefault="00A64109" w:rsidP="008C1E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F7998" w14:paraId="1B9D1343" w14:textId="77777777" w:rsidTr="009F7998">
        <w:trPr>
          <w:trHeight w:val="56"/>
        </w:trPr>
        <w:tc>
          <w:tcPr>
            <w:tcW w:w="964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90F50D7" w14:textId="77777777" w:rsidR="009F7998" w:rsidRPr="009F7998" w:rsidRDefault="009F7998" w:rsidP="008C1E9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A1697" w:rsidRPr="004130E8" w14:paraId="06CA6E34" w14:textId="77777777" w:rsidTr="00126623">
        <w:tc>
          <w:tcPr>
            <w:tcW w:w="9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4FF7F" w14:textId="77777777" w:rsidR="000A1697" w:rsidRPr="004130E8" w:rsidRDefault="000A1697" w:rsidP="006E077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0E8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126623" w:rsidRPr="001D20A1" w14:paraId="295C0C2F" w14:textId="77777777" w:rsidTr="00126623">
        <w:tc>
          <w:tcPr>
            <w:tcW w:w="9640" w:type="dxa"/>
            <w:gridSpan w:val="18"/>
            <w:tcBorders>
              <w:top w:val="single" w:sz="4" w:space="0" w:color="auto"/>
            </w:tcBorders>
          </w:tcPr>
          <w:p w14:paraId="76B21852" w14:textId="77777777" w:rsidR="00126623" w:rsidRPr="001D20A1" w:rsidRDefault="00126623" w:rsidP="00A9625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A1697" w:rsidRPr="00C41B62" w14:paraId="53EBC867" w14:textId="77777777" w:rsidTr="00126623">
        <w:tc>
          <w:tcPr>
            <w:tcW w:w="96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263CF" w14:textId="77777777" w:rsidR="000A1697" w:rsidRPr="00C41B62" w:rsidRDefault="000A1697" w:rsidP="006E0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0A1697" w14:paraId="2634731D" w14:textId="77777777" w:rsidTr="00126623"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1773E6D8" w14:textId="77777777" w:rsidR="000A1697" w:rsidRPr="00CE0692" w:rsidRDefault="000A1697" w:rsidP="006E0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778" w:type="dxa"/>
            <w:gridSpan w:val="7"/>
            <w:tcBorders>
              <w:bottom w:val="single" w:sz="4" w:space="0" w:color="auto"/>
            </w:tcBorders>
            <w:vAlign w:val="center"/>
          </w:tcPr>
          <w:p w14:paraId="546BB4A0" w14:textId="40168AB3" w:rsidR="000A1697" w:rsidRPr="00CE0692" w:rsidRDefault="00A64109" w:rsidP="006E0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gridSpan w:val="2"/>
            <w:vAlign w:val="center"/>
          </w:tcPr>
          <w:p w14:paraId="42FD34E4" w14:textId="77777777" w:rsidR="000A1697" w:rsidRPr="00CE0692" w:rsidRDefault="000A1697" w:rsidP="006E0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13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6E2F5B5" w14:textId="480188D4" w:rsidR="000A1697" w:rsidRPr="00CE0692" w:rsidRDefault="00A64109" w:rsidP="006E0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BF8E34A" w14:textId="77777777" w:rsidR="000A1697" w:rsidRPr="00CE0692" w:rsidRDefault="000A1697" w:rsidP="006E0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697" w14:paraId="25066909" w14:textId="77777777" w:rsidTr="00126623"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4530E239" w14:textId="77777777" w:rsidR="000A1697" w:rsidRPr="00CE0692" w:rsidRDefault="000A1697" w:rsidP="006E0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24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37181" w14:textId="3BD3D0E4" w:rsidR="000A1697" w:rsidRPr="00CE0692" w:rsidRDefault="00A64109" w:rsidP="006E0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A1697" w14:paraId="2D81910E" w14:textId="77777777" w:rsidTr="00126623">
        <w:tc>
          <w:tcPr>
            <w:tcW w:w="964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4BD3" w14:textId="77777777" w:rsidR="000A1697" w:rsidRPr="008A0547" w:rsidRDefault="000A1697" w:rsidP="006E077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A1697" w:rsidRPr="00BE3709" w14:paraId="370D89E6" w14:textId="77777777" w:rsidTr="00126623">
        <w:tc>
          <w:tcPr>
            <w:tcW w:w="9640" w:type="dxa"/>
            <w:gridSpan w:val="18"/>
          </w:tcPr>
          <w:p w14:paraId="5EA690CA" w14:textId="77777777" w:rsidR="000A1697" w:rsidRPr="00126623" w:rsidRDefault="000A1697" w:rsidP="0012662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98" w:rsidRPr="005E3628" w14:paraId="12258752" w14:textId="77777777" w:rsidTr="00E30438">
        <w:tc>
          <w:tcPr>
            <w:tcW w:w="1985" w:type="dxa"/>
            <w:gridSpan w:val="5"/>
          </w:tcPr>
          <w:p w14:paraId="358BC8B2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8"/>
            <w:tcBorders>
              <w:bottom w:val="single" w:sz="4" w:space="0" w:color="auto"/>
            </w:tcBorders>
          </w:tcPr>
          <w:p w14:paraId="4E9F353F" w14:textId="2DD96AE6" w:rsidR="009F7998" w:rsidRPr="005E362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5"/>
          </w:tcPr>
          <w:p w14:paraId="4CCA90E5" w14:textId="77777777" w:rsidR="009F7998" w:rsidRPr="005E362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98" w:rsidRPr="005E3628" w14:paraId="6977F0BE" w14:textId="77777777" w:rsidTr="00E30438">
        <w:tc>
          <w:tcPr>
            <w:tcW w:w="1985" w:type="dxa"/>
            <w:gridSpan w:val="5"/>
          </w:tcPr>
          <w:p w14:paraId="44C51E5E" w14:textId="77777777" w:rsidR="009F799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8"/>
            <w:tcBorders>
              <w:bottom w:val="single" w:sz="4" w:space="0" w:color="auto"/>
            </w:tcBorders>
          </w:tcPr>
          <w:p w14:paraId="592AE439" w14:textId="18F84A7F" w:rsidR="009F7998" w:rsidRPr="005E362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5"/>
          </w:tcPr>
          <w:p w14:paraId="5D824402" w14:textId="77777777" w:rsidR="009F7998" w:rsidRPr="005E3628" w:rsidRDefault="009F7998" w:rsidP="00E304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623" w:rsidRPr="005E3628" w14:paraId="63182538" w14:textId="77777777" w:rsidTr="00126623">
        <w:tc>
          <w:tcPr>
            <w:tcW w:w="9640" w:type="dxa"/>
            <w:gridSpan w:val="18"/>
          </w:tcPr>
          <w:p w14:paraId="616E64A6" w14:textId="77777777" w:rsidR="00126623" w:rsidRPr="005E3628" w:rsidRDefault="00126623" w:rsidP="00A962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623" w:rsidRPr="005E3628" w14:paraId="6D01E8C6" w14:textId="77777777" w:rsidTr="00126623">
        <w:tc>
          <w:tcPr>
            <w:tcW w:w="5529" w:type="dxa"/>
            <w:gridSpan w:val="12"/>
          </w:tcPr>
          <w:p w14:paraId="3058CB48" w14:textId="77777777" w:rsidR="00126623" w:rsidRDefault="00126623" w:rsidP="00A962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14:paraId="597B5F3F" w14:textId="7E323AF9" w:rsidR="00126623" w:rsidRPr="005E3628" w:rsidRDefault="00A64109" w:rsidP="00A962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26623" w:rsidRPr="005E3628" w14:paraId="4EDD8960" w14:textId="77777777" w:rsidTr="00126623">
        <w:tc>
          <w:tcPr>
            <w:tcW w:w="5529" w:type="dxa"/>
            <w:gridSpan w:val="12"/>
          </w:tcPr>
          <w:p w14:paraId="7D4BDB8D" w14:textId="77777777" w:rsidR="00126623" w:rsidRDefault="00126623" w:rsidP="00A962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6"/>
          </w:tcPr>
          <w:p w14:paraId="6232B884" w14:textId="77777777" w:rsidR="00126623" w:rsidRPr="005E3628" w:rsidRDefault="00126623" w:rsidP="00A962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9F7998" w:rsidRPr="005E3628" w14:paraId="300FCA06" w14:textId="77777777" w:rsidTr="00B173FE">
        <w:tc>
          <w:tcPr>
            <w:tcW w:w="9640" w:type="dxa"/>
            <w:gridSpan w:val="18"/>
          </w:tcPr>
          <w:p w14:paraId="2B1A6E8C" w14:textId="77777777" w:rsidR="009F7998" w:rsidRDefault="009F7998" w:rsidP="00A9625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98" w:rsidRPr="005E3628" w14:paraId="684BAA6E" w14:textId="77777777" w:rsidTr="00B173FE">
        <w:tc>
          <w:tcPr>
            <w:tcW w:w="9640" w:type="dxa"/>
            <w:gridSpan w:val="18"/>
          </w:tcPr>
          <w:p w14:paraId="51594227" w14:textId="3AB6B7F6" w:rsidR="009F7998" w:rsidRPr="009F7998" w:rsidRDefault="009F7998" w:rsidP="00A962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F7998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F3142" w14:textId="77777777" w:rsidR="00FC76EB" w:rsidRDefault="00FC76EB" w:rsidP="00B82560">
      <w:pPr>
        <w:spacing w:after="0" w:line="240" w:lineRule="auto"/>
      </w:pPr>
      <w:r>
        <w:separator/>
      </w:r>
    </w:p>
  </w:endnote>
  <w:endnote w:type="continuationSeparator" w:id="0">
    <w:p w14:paraId="39AADDE9" w14:textId="77777777" w:rsidR="00FC76EB" w:rsidRDefault="00FC76EB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5B01" w14:textId="03D37BD0" w:rsidR="00B82560" w:rsidRPr="005C4B65" w:rsidRDefault="005236CF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under </w:t>
    </w:r>
    <w:r w:rsidR="00126623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534-Publication of proceeding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6FD133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224CB8D8" w:rsidR="00B82560" w:rsidRPr="005C4B65" w:rsidRDefault="005236CF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PD</w:t>
    </w:r>
    <w:r w:rsidR="008632A7">
      <w:rPr>
        <w:rFonts w:ascii="Arial" w:hAnsi="Arial" w:cs="Arial"/>
        <w:sz w:val="18"/>
        <w:szCs w:val="18"/>
      </w:rPr>
      <w:t>CR</w:t>
    </w:r>
    <w:r>
      <w:rPr>
        <w:rFonts w:ascii="Arial" w:hAnsi="Arial" w:cs="Arial"/>
        <w:sz w:val="18"/>
        <w:szCs w:val="18"/>
      </w:rPr>
      <w:t xml:space="preserve"> V</w:t>
    </w:r>
    <w:r w:rsidR="00301A3B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1765" w14:textId="77777777" w:rsidR="00FC76EB" w:rsidRDefault="00FC76EB" w:rsidP="00B82560">
      <w:pPr>
        <w:spacing w:after="0" w:line="240" w:lineRule="auto"/>
      </w:pPr>
      <w:r>
        <w:separator/>
      </w:r>
    </w:p>
  </w:footnote>
  <w:footnote w:type="continuationSeparator" w:id="0">
    <w:p w14:paraId="6090CE14" w14:textId="77777777" w:rsidR="00FC76EB" w:rsidRDefault="00FC76EB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A1697"/>
    <w:rsid w:val="00106A3A"/>
    <w:rsid w:val="00112CD5"/>
    <w:rsid w:val="00126623"/>
    <w:rsid w:val="001333C9"/>
    <w:rsid w:val="001D20A1"/>
    <w:rsid w:val="00202CB6"/>
    <w:rsid w:val="00212B62"/>
    <w:rsid w:val="00285820"/>
    <w:rsid w:val="002C6C93"/>
    <w:rsid w:val="00301A3B"/>
    <w:rsid w:val="0039412F"/>
    <w:rsid w:val="003A0F5D"/>
    <w:rsid w:val="003D666C"/>
    <w:rsid w:val="0042721B"/>
    <w:rsid w:val="004308F1"/>
    <w:rsid w:val="00430DEF"/>
    <w:rsid w:val="00475344"/>
    <w:rsid w:val="005236CF"/>
    <w:rsid w:val="005379C7"/>
    <w:rsid w:val="00575BBB"/>
    <w:rsid w:val="005A2A6E"/>
    <w:rsid w:val="005C0EC6"/>
    <w:rsid w:val="005C4B65"/>
    <w:rsid w:val="005F7721"/>
    <w:rsid w:val="00636F05"/>
    <w:rsid w:val="00644CA7"/>
    <w:rsid w:val="00703A56"/>
    <w:rsid w:val="0071604E"/>
    <w:rsid w:val="0071784B"/>
    <w:rsid w:val="007B3509"/>
    <w:rsid w:val="007B3C8E"/>
    <w:rsid w:val="007C6380"/>
    <w:rsid w:val="007D1D55"/>
    <w:rsid w:val="007D4253"/>
    <w:rsid w:val="008274C5"/>
    <w:rsid w:val="008632A7"/>
    <w:rsid w:val="008C1E9A"/>
    <w:rsid w:val="00943DF7"/>
    <w:rsid w:val="00945AAB"/>
    <w:rsid w:val="00950742"/>
    <w:rsid w:val="009F7998"/>
    <w:rsid w:val="00A117D8"/>
    <w:rsid w:val="00A557E9"/>
    <w:rsid w:val="00A64109"/>
    <w:rsid w:val="00A950BC"/>
    <w:rsid w:val="00AC4E70"/>
    <w:rsid w:val="00B62025"/>
    <w:rsid w:val="00B82560"/>
    <w:rsid w:val="00BF4BB5"/>
    <w:rsid w:val="00D143B2"/>
    <w:rsid w:val="00D557A5"/>
    <w:rsid w:val="00E06FD9"/>
    <w:rsid w:val="00E2293D"/>
    <w:rsid w:val="00E35452"/>
    <w:rsid w:val="00EB6E8F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17T13:23:00Z</dcterms:created>
  <dcterms:modified xsi:type="dcterms:W3CDTF">2026-06-17T13:23:00Z</dcterms:modified>
</cp:coreProperties>
</file>